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14:paraId="770568F9" w14:textId="09C418C0" w:rsidR="0050798F" w:rsidRDefault="0091332C" w:rsidP="009B01A5">
      <w:pPr>
        <w:jc w:val="center"/>
        <w:rPr>
          <w:rFonts w:ascii="Arial" w:hAnsi="Arial" w:cs="Arial"/>
          <w:sz w:val="28"/>
          <w:szCs w:val="28"/>
        </w:rPr>
      </w:pPr>
      <w:r w:rsidRPr="0091332C">
        <w:rPr>
          <w:rFonts w:ascii="Calibri Light" w:eastAsia="Times New Roman" w:hAnsi="Calibri Light" w:cs="Mangal"/>
          <w:b/>
          <w:color w:val="0070C0"/>
          <w:spacing w:val="-10"/>
          <w:sz w:val="56"/>
          <w:szCs w:val="50"/>
        </w:rPr>
        <w:t>3_5_UART_Tx_Rx_SPI_I2C</w:t>
      </w:r>
    </w:p>
    <w:p w14:paraId="2598FE5D" w14:textId="77777777" w:rsidR="0050798F" w:rsidRDefault="004D796B">
      <w:pPr>
        <w:jc w:val="both"/>
      </w:pPr>
      <w:r>
        <w:rPr>
          <w:noProof/>
          <w:sz w:val="28"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46801409" wp14:editId="4B1861EA">
            <wp:simplePos x="0" y="0"/>
            <wp:positionH relativeFrom="column">
              <wp:posOffset>-288292</wp:posOffset>
            </wp:positionH>
            <wp:positionV relativeFrom="paragraph">
              <wp:posOffset>201926</wp:posOffset>
            </wp:positionV>
            <wp:extent cx="3111502" cy="3105146"/>
            <wp:effectExtent l="0" t="0" r="0" b="4"/>
            <wp:wrapSquare wrapText="bothSides"/>
            <wp:docPr id="1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2" cy="31051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62F5FF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64842B06" w14:textId="3D08DD21" w:rsidR="0050798F" w:rsidRDefault="004D796B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  <w:r>
        <w:rPr>
          <w:rFonts w:ascii="Arial" w:hAnsi="Arial" w:cs="Arial"/>
          <w:b/>
          <w:color w:val="2E74B5"/>
          <w:sz w:val="28"/>
          <w:szCs w:val="28"/>
        </w:rPr>
        <w:t xml:space="preserve">Programación De </w:t>
      </w:r>
      <w:r w:rsidR="004F2347">
        <w:rPr>
          <w:rFonts w:ascii="Arial" w:hAnsi="Arial" w:cs="Arial"/>
          <w:b/>
          <w:color w:val="2E74B5"/>
          <w:sz w:val="28"/>
          <w:szCs w:val="28"/>
        </w:rPr>
        <w:t xml:space="preserve">Sistemas Embebidos </w:t>
      </w:r>
    </w:p>
    <w:p w14:paraId="3D737AE4" w14:textId="77777777" w:rsidR="0050798F" w:rsidRDefault="0050798F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</w:p>
    <w:p w14:paraId="123E6462" w14:textId="6CBBF384" w:rsidR="0050798F" w:rsidRDefault="004D796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catrónica </w:t>
      </w:r>
      <w:r w:rsidR="004F2347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°A</w:t>
      </w:r>
    </w:p>
    <w:p w14:paraId="7E9DB81F" w14:textId="77777777" w:rsidR="0050798F" w:rsidRDefault="0050798F">
      <w:pPr>
        <w:jc w:val="center"/>
        <w:rPr>
          <w:rFonts w:ascii="Arial" w:hAnsi="Arial" w:cs="Arial"/>
          <w:sz w:val="28"/>
          <w:szCs w:val="28"/>
        </w:rPr>
      </w:pPr>
    </w:p>
    <w:p w14:paraId="03AD8A22" w14:textId="77777777" w:rsidR="0050798F" w:rsidRDefault="004D796B">
      <w:pPr>
        <w:jc w:val="center"/>
      </w:pPr>
      <w:r>
        <w:rPr>
          <w:rFonts w:ascii="Arial" w:hAnsi="Arial" w:cs="Arial"/>
          <w:b/>
          <w:color w:val="2E74B5"/>
          <w:sz w:val="28"/>
          <w:szCs w:val="28"/>
        </w:rPr>
        <w:t>Maestro</w:t>
      </w:r>
      <w:r>
        <w:rPr>
          <w:rFonts w:ascii="Arial" w:hAnsi="Arial" w:cs="Arial"/>
          <w:sz w:val="28"/>
          <w:szCs w:val="28"/>
        </w:rPr>
        <w:t>: Moran Garabito Carlos</w:t>
      </w:r>
    </w:p>
    <w:p w14:paraId="3398DA0C" w14:textId="77777777" w:rsidR="0050798F" w:rsidRDefault="0050798F">
      <w:pPr>
        <w:jc w:val="center"/>
        <w:rPr>
          <w:rFonts w:ascii="Arial" w:hAnsi="Arial" w:cs="Arial"/>
          <w:sz w:val="28"/>
          <w:szCs w:val="28"/>
        </w:rPr>
      </w:pPr>
    </w:p>
    <w:p w14:paraId="09F1D1D5" w14:textId="4BCF765F" w:rsidR="0050798F" w:rsidRDefault="004F2347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  <w:r>
        <w:rPr>
          <w:rFonts w:ascii="Arial" w:hAnsi="Arial" w:cs="Arial"/>
          <w:b/>
          <w:color w:val="2E74B5"/>
          <w:sz w:val="28"/>
          <w:szCs w:val="28"/>
        </w:rPr>
        <w:t>Alumno</w:t>
      </w:r>
      <w:r w:rsidR="004D796B">
        <w:rPr>
          <w:rFonts w:ascii="Arial" w:hAnsi="Arial" w:cs="Arial"/>
          <w:b/>
          <w:color w:val="2E74B5"/>
          <w:sz w:val="28"/>
          <w:szCs w:val="28"/>
        </w:rPr>
        <w:t>:</w:t>
      </w:r>
    </w:p>
    <w:p w14:paraId="1D0B9932" w14:textId="77777777" w:rsidR="0050798F" w:rsidRDefault="004D796B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ardo Robles Vázquez</w:t>
      </w:r>
    </w:p>
    <w:p w14:paraId="7680AB5C" w14:textId="77777777" w:rsidR="0080111D" w:rsidRDefault="0080111D">
      <w:pPr>
        <w:rPr>
          <w:rFonts w:cs="Mangal"/>
          <w:szCs w:val="21"/>
        </w:rPr>
        <w:sectPr w:rsidR="0080111D">
          <w:pgSz w:w="12240" w:h="15840"/>
          <w:pgMar w:top="1417" w:right="1701" w:bottom="1417" w:left="1701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413AD2F8" w14:textId="77777777" w:rsidR="0050798F" w:rsidRDefault="0050798F">
      <w:pPr>
        <w:jc w:val="both"/>
        <w:rPr>
          <w:rFonts w:ascii="Arial" w:hAnsi="Arial" w:cs="Arial"/>
          <w:b/>
          <w:sz w:val="28"/>
          <w:szCs w:val="28"/>
        </w:rPr>
      </w:pPr>
    </w:p>
    <w:p w14:paraId="2A9F61A1" w14:textId="77777777" w:rsidR="00120169" w:rsidRDefault="00120169">
      <w:pPr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7824620" w14:textId="04E6D473" w:rsidR="009B01A5" w:rsidRDefault="009B01A5" w:rsidP="009B01A5">
      <w:pPr>
        <w:jc w:val="center"/>
        <w:rPr>
          <w:rFonts w:ascii="Arial" w:hAnsi="Arial" w:cs="Arial"/>
          <w:b/>
          <w:sz w:val="28"/>
          <w:szCs w:val="28"/>
        </w:rPr>
      </w:pPr>
      <w:r w:rsidRPr="009B01A5">
        <w:rPr>
          <w:rFonts w:ascii="Arial" w:hAnsi="Arial" w:cs="Arial"/>
          <w:b/>
          <w:sz w:val="28"/>
          <w:szCs w:val="28"/>
        </w:rPr>
        <w:lastRenderedPageBreak/>
        <w:t>3_5_UART_Tx_Rx_SPI_I2C</w:t>
      </w:r>
    </w:p>
    <w:p w14:paraId="26710204" w14:textId="77777777" w:rsidR="00472545" w:rsidRDefault="00472545" w:rsidP="009B01A5">
      <w:pPr>
        <w:jc w:val="center"/>
        <w:rPr>
          <w:rFonts w:ascii="Arial" w:hAnsi="Arial" w:cs="Arial"/>
          <w:b/>
          <w:sz w:val="28"/>
          <w:szCs w:val="28"/>
        </w:rPr>
      </w:pPr>
    </w:p>
    <w:p w14:paraId="24EDB641" w14:textId="13C87EBA" w:rsidR="00846A87" w:rsidRPr="00E47FDF" w:rsidRDefault="004D796B" w:rsidP="009B01A5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OBJETIVOS</w:t>
      </w:r>
      <w:r>
        <w:rPr>
          <w:rFonts w:ascii="Arial" w:hAnsi="Arial" w:cs="Arial"/>
          <w:szCs w:val="28"/>
        </w:rPr>
        <w:t xml:space="preserve">: El alumno deberá </w:t>
      </w:r>
      <w:r w:rsidR="00B31117">
        <w:rPr>
          <w:rFonts w:ascii="Arial" w:hAnsi="Arial" w:cs="Arial"/>
          <w:szCs w:val="28"/>
        </w:rPr>
        <w:t xml:space="preserve">realizar la programación de la tarjeta </w:t>
      </w:r>
      <w:r w:rsidR="00617ADC">
        <w:rPr>
          <w:rFonts w:ascii="Arial" w:hAnsi="Arial" w:cs="Arial"/>
          <w:szCs w:val="28"/>
        </w:rPr>
        <w:t xml:space="preserve">CY8CKIT-059 PSoC </w:t>
      </w:r>
      <w:r w:rsidR="00954717">
        <w:rPr>
          <w:rFonts w:ascii="Arial" w:hAnsi="Arial" w:cs="Arial"/>
          <w:szCs w:val="28"/>
        </w:rPr>
        <w:t>para</w:t>
      </w:r>
      <w:r w:rsidR="003053D6">
        <w:rPr>
          <w:rFonts w:ascii="Arial" w:hAnsi="Arial" w:cs="Arial"/>
          <w:szCs w:val="28"/>
        </w:rPr>
        <w:t xml:space="preserve"> controlar un </w:t>
      </w:r>
      <w:r w:rsidR="009B01A5">
        <w:rPr>
          <w:rFonts w:ascii="Arial" w:hAnsi="Arial" w:cs="Arial"/>
          <w:szCs w:val="28"/>
        </w:rPr>
        <w:t>motor a pasos</w:t>
      </w:r>
      <w:r w:rsidR="003053D6">
        <w:rPr>
          <w:rFonts w:ascii="Arial" w:hAnsi="Arial" w:cs="Arial"/>
          <w:szCs w:val="28"/>
        </w:rPr>
        <w:t xml:space="preserve"> </w:t>
      </w:r>
      <w:r w:rsidR="00100FBC">
        <w:rPr>
          <w:rFonts w:ascii="Arial" w:hAnsi="Arial" w:cs="Arial"/>
          <w:szCs w:val="28"/>
        </w:rPr>
        <w:t>con ayudar de UART.</w:t>
      </w:r>
    </w:p>
    <w:p w14:paraId="3444CD03" w14:textId="77777777" w:rsidR="00A03C74" w:rsidRDefault="00A03C74" w:rsidP="00DF4BC1">
      <w:pPr>
        <w:suppressAutoHyphens w:val="0"/>
        <w:rPr>
          <w:rFonts w:ascii="Arial" w:hAnsi="Arial" w:cs="Arial"/>
          <w:b/>
          <w:bCs/>
          <w:szCs w:val="28"/>
        </w:rPr>
      </w:pPr>
    </w:p>
    <w:p w14:paraId="3FD6CBF7" w14:textId="6554EE94" w:rsidR="009A3BCF" w:rsidRDefault="009A3BCF" w:rsidP="00DF4BC1">
      <w:pPr>
        <w:suppressAutoHyphens w:val="0"/>
        <w:rPr>
          <w:rFonts w:ascii="Arial" w:hAnsi="Arial" w:cs="Arial"/>
          <w:b/>
          <w:bCs/>
          <w:szCs w:val="28"/>
        </w:rPr>
      </w:pPr>
      <w:r w:rsidRPr="009A3BCF">
        <w:rPr>
          <w:rFonts w:ascii="Arial" w:hAnsi="Arial" w:cs="Arial"/>
          <w:b/>
          <w:bCs/>
          <w:szCs w:val="28"/>
        </w:rPr>
        <w:t>MARCO TEÓRICO:</w:t>
      </w:r>
    </w:p>
    <w:p w14:paraId="0651A2FF" w14:textId="77777777" w:rsidR="00472545" w:rsidRDefault="00472545" w:rsidP="00DF4BC1">
      <w:pPr>
        <w:suppressAutoHyphens w:val="0"/>
        <w:rPr>
          <w:rFonts w:ascii="Arial" w:hAnsi="Arial" w:cs="Arial"/>
          <w:b/>
          <w:bCs/>
          <w:szCs w:val="28"/>
        </w:rPr>
      </w:pPr>
    </w:p>
    <w:p w14:paraId="50BE68D5" w14:textId="25E0DEF5" w:rsidR="00537B11" w:rsidRPr="00537B11" w:rsidRDefault="00100FBC" w:rsidP="00537B11">
      <w:pPr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UART</w:t>
      </w:r>
    </w:p>
    <w:p w14:paraId="4E401C2C" w14:textId="77777777" w:rsidR="005F42C2" w:rsidRPr="005F42C2" w:rsidRDefault="005F42C2" w:rsidP="005F42C2">
      <w:pPr>
        <w:suppressAutoHyphens w:val="0"/>
        <w:rPr>
          <w:rFonts w:ascii="Arial" w:hAnsi="Arial" w:cs="Arial"/>
          <w:b/>
          <w:bCs/>
          <w:szCs w:val="28"/>
        </w:rPr>
      </w:pPr>
    </w:p>
    <w:p w14:paraId="0AE920BE" w14:textId="4355F9C3" w:rsidR="00954717" w:rsidRDefault="005F42C2" w:rsidP="005F42C2">
      <w:pPr>
        <w:suppressAutoHyphens w:val="0"/>
        <w:jc w:val="both"/>
        <w:rPr>
          <w:rFonts w:ascii="Arial" w:hAnsi="Arial" w:cs="Arial"/>
          <w:szCs w:val="28"/>
        </w:rPr>
      </w:pPr>
      <w:r w:rsidRPr="005F42C2">
        <w:rPr>
          <w:rFonts w:ascii="Arial" w:hAnsi="Arial" w:cs="Arial"/>
          <w:szCs w:val="28"/>
        </w:rPr>
        <w:t>El UART proporciona comunicaciones asincrónicas comúnmente conocidas como RS232 o RS485. El componente UART se puede configurar para las versiones Full Duplex, Half Duplex, RX solamente o TX solamente. Todas las versiones proporcionan la misma funcionalidad básica. Sólo difieren en la cantidad de recursos utilizados.</w:t>
      </w:r>
    </w:p>
    <w:p w14:paraId="0CA69549" w14:textId="35B2647D" w:rsidR="00FF00E1" w:rsidRDefault="00FF00E1" w:rsidP="005F42C2">
      <w:pPr>
        <w:suppressAutoHyphens w:val="0"/>
        <w:jc w:val="both"/>
        <w:rPr>
          <w:rFonts w:ascii="Arial" w:hAnsi="Arial" w:cs="Arial"/>
          <w:szCs w:val="28"/>
        </w:rPr>
      </w:pPr>
    </w:p>
    <w:p w14:paraId="23166D3B" w14:textId="3D862CC8" w:rsidR="00FF00E1" w:rsidRDefault="00FF00E1" w:rsidP="00FF00E1">
      <w:pPr>
        <w:suppressAutoHyphens w:val="0"/>
        <w:jc w:val="both"/>
        <w:rPr>
          <w:rFonts w:ascii="Arial" w:hAnsi="Arial" w:cs="Arial"/>
          <w:szCs w:val="28"/>
        </w:rPr>
      </w:pPr>
    </w:p>
    <w:p w14:paraId="217252D9" w14:textId="7B975FCE" w:rsidR="00FF00E1" w:rsidRPr="00FF00E1" w:rsidRDefault="00FF00E1" w:rsidP="00FF00E1">
      <w:pPr>
        <w:suppressAutoHyphens w:val="0"/>
        <w:jc w:val="both"/>
        <w:rPr>
          <w:rFonts w:ascii="Arial" w:hAnsi="Arial" w:cs="Arial"/>
          <w:szCs w:val="28"/>
        </w:rPr>
      </w:pPr>
      <w:r w:rsidRPr="00FF00E1">
        <w:rPr>
          <w:rFonts w:ascii="Arial" w:hAnsi="Arial" w:cs="Arial"/>
          <w:szCs w:val="28"/>
        </w:rPr>
        <w:t>Funciones</w:t>
      </w:r>
    </w:p>
    <w:p w14:paraId="39E11ABC" w14:textId="545B8222" w:rsidR="00FF00E1" w:rsidRPr="00FF00E1" w:rsidRDefault="00472545" w:rsidP="00FF00E1">
      <w:pPr>
        <w:suppressAutoHyphens w:val="0"/>
        <w:jc w:val="both"/>
        <w:rPr>
          <w:rFonts w:ascii="Arial" w:hAnsi="Arial" w:cs="Arial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6AFB965" wp14:editId="559C397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71625" cy="1933575"/>
            <wp:effectExtent l="0" t="0" r="9525" b="9525"/>
            <wp:wrapSquare wrapText="bothSides"/>
            <wp:docPr id="2" name="Imagen 2" descr="UART A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RT A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00E1" w:rsidRPr="00FF00E1">
        <w:rPr>
          <w:rFonts w:ascii="Arial" w:hAnsi="Arial" w:cs="Arial"/>
          <w:szCs w:val="28"/>
        </w:rPr>
        <w:t xml:space="preserve"> </w:t>
      </w:r>
    </w:p>
    <w:p w14:paraId="0BCB7837" w14:textId="39B05F0C" w:rsidR="00FF00E1" w:rsidRPr="00FF00E1" w:rsidRDefault="00FF00E1" w:rsidP="00FF00E1">
      <w:pPr>
        <w:pStyle w:val="Prrafodelista"/>
        <w:numPr>
          <w:ilvl w:val="0"/>
          <w:numId w:val="11"/>
        </w:numPr>
        <w:suppressAutoHyphens w:val="0"/>
        <w:jc w:val="both"/>
        <w:rPr>
          <w:rFonts w:ascii="Arial" w:hAnsi="Arial" w:cs="Arial"/>
          <w:szCs w:val="28"/>
        </w:rPr>
      </w:pPr>
      <w:r w:rsidRPr="00FF00E1">
        <w:rPr>
          <w:rFonts w:ascii="Arial" w:hAnsi="Arial" w:cs="Arial"/>
          <w:szCs w:val="28"/>
        </w:rPr>
        <w:t>Modo de dirección de 9 bits con detección de direcciones de hardware</w:t>
      </w:r>
    </w:p>
    <w:p w14:paraId="17CF8843" w14:textId="261EC77C" w:rsidR="00FF00E1" w:rsidRPr="00FF00E1" w:rsidRDefault="00FF00E1" w:rsidP="00FF00E1">
      <w:pPr>
        <w:pStyle w:val="Prrafodelista"/>
        <w:numPr>
          <w:ilvl w:val="0"/>
          <w:numId w:val="11"/>
        </w:numPr>
        <w:suppressAutoHyphens w:val="0"/>
        <w:jc w:val="both"/>
        <w:rPr>
          <w:rFonts w:ascii="Arial" w:hAnsi="Arial" w:cs="Arial"/>
          <w:szCs w:val="28"/>
        </w:rPr>
      </w:pPr>
      <w:r w:rsidRPr="00FF00E1">
        <w:rPr>
          <w:rFonts w:ascii="Arial" w:hAnsi="Arial" w:cs="Arial"/>
          <w:szCs w:val="28"/>
        </w:rPr>
        <w:t>Tasas de baudios de 110 a 921600 bps o arbitrarias hasta 4 Mbps</w:t>
      </w:r>
    </w:p>
    <w:p w14:paraId="0FAB2140" w14:textId="4C2EBE04" w:rsidR="00FF00E1" w:rsidRPr="00FF00E1" w:rsidRDefault="00FF00E1" w:rsidP="00FF00E1">
      <w:pPr>
        <w:pStyle w:val="Prrafodelista"/>
        <w:numPr>
          <w:ilvl w:val="0"/>
          <w:numId w:val="11"/>
        </w:numPr>
        <w:suppressAutoHyphens w:val="0"/>
        <w:jc w:val="both"/>
        <w:rPr>
          <w:rFonts w:ascii="Arial" w:hAnsi="Arial" w:cs="Arial"/>
          <w:szCs w:val="28"/>
        </w:rPr>
      </w:pPr>
      <w:r w:rsidRPr="00FF00E1">
        <w:rPr>
          <w:rFonts w:ascii="Arial" w:hAnsi="Arial" w:cs="Arial"/>
          <w:szCs w:val="28"/>
        </w:rPr>
        <w:t>Búferes RX y TX de 4 a 65535</w:t>
      </w:r>
    </w:p>
    <w:p w14:paraId="33273C7D" w14:textId="50ABB914" w:rsidR="00FF00E1" w:rsidRPr="00FF00E1" w:rsidRDefault="00FF00E1" w:rsidP="00FF00E1">
      <w:pPr>
        <w:pStyle w:val="Prrafodelista"/>
        <w:numPr>
          <w:ilvl w:val="0"/>
          <w:numId w:val="11"/>
        </w:numPr>
        <w:suppressAutoHyphens w:val="0"/>
        <w:jc w:val="both"/>
        <w:rPr>
          <w:rFonts w:ascii="Arial" w:hAnsi="Arial" w:cs="Arial"/>
          <w:szCs w:val="28"/>
        </w:rPr>
      </w:pPr>
      <w:r w:rsidRPr="00FF00E1">
        <w:rPr>
          <w:rFonts w:ascii="Arial" w:hAnsi="Arial" w:cs="Arial"/>
          <w:szCs w:val="28"/>
        </w:rPr>
        <w:t>Detección de errores de encuadre, paridad y sobrecarga</w:t>
      </w:r>
    </w:p>
    <w:p w14:paraId="03484FA5" w14:textId="37690276" w:rsidR="00FF00E1" w:rsidRPr="00FF00E1" w:rsidRDefault="00FF00E1" w:rsidP="00FF00E1">
      <w:pPr>
        <w:pStyle w:val="Prrafodelista"/>
        <w:numPr>
          <w:ilvl w:val="0"/>
          <w:numId w:val="11"/>
        </w:numPr>
        <w:suppressAutoHyphens w:val="0"/>
        <w:jc w:val="both"/>
        <w:rPr>
          <w:rFonts w:ascii="Arial" w:hAnsi="Arial" w:cs="Arial"/>
          <w:szCs w:val="28"/>
        </w:rPr>
      </w:pPr>
      <w:r w:rsidRPr="00FF00E1">
        <w:rPr>
          <w:rFonts w:ascii="Arial" w:hAnsi="Arial" w:cs="Arial"/>
          <w:szCs w:val="28"/>
        </w:rPr>
        <w:t>Dúplex completo, medio dúplex, TX solamente, y hardware optimizado RX solamente</w:t>
      </w:r>
    </w:p>
    <w:p w14:paraId="08242451" w14:textId="3CF263AA" w:rsidR="00FF00E1" w:rsidRPr="00FF00E1" w:rsidRDefault="00FF00E1" w:rsidP="00FF00E1">
      <w:pPr>
        <w:pStyle w:val="Prrafodelista"/>
        <w:numPr>
          <w:ilvl w:val="0"/>
          <w:numId w:val="11"/>
        </w:numPr>
        <w:suppressAutoHyphens w:val="0"/>
        <w:jc w:val="both"/>
        <w:rPr>
          <w:rFonts w:ascii="Arial" w:hAnsi="Arial" w:cs="Arial"/>
          <w:szCs w:val="28"/>
        </w:rPr>
      </w:pPr>
      <w:r w:rsidRPr="00FF00E1">
        <w:rPr>
          <w:rFonts w:ascii="Arial" w:hAnsi="Arial" w:cs="Arial"/>
          <w:szCs w:val="28"/>
        </w:rPr>
        <w:t>Dos de cada tres votos por bit</w:t>
      </w:r>
    </w:p>
    <w:p w14:paraId="6D91F3D1" w14:textId="565327E5" w:rsidR="00FF00E1" w:rsidRPr="00FF00E1" w:rsidRDefault="00FF00E1" w:rsidP="00FF00E1">
      <w:pPr>
        <w:pStyle w:val="Prrafodelista"/>
        <w:numPr>
          <w:ilvl w:val="0"/>
          <w:numId w:val="11"/>
        </w:numPr>
        <w:suppressAutoHyphens w:val="0"/>
        <w:jc w:val="both"/>
        <w:rPr>
          <w:rFonts w:ascii="Arial" w:hAnsi="Arial" w:cs="Arial"/>
          <w:szCs w:val="28"/>
        </w:rPr>
      </w:pPr>
      <w:r w:rsidRPr="00FF00E1">
        <w:rPr>
          <w:rFonts w:ascii="Arial" w:hAnsi="Arial" w:cs="Arial"/>
          <w:szCs w:val="28"/>
        </w:rPr>
        <w:t>Generación y detección de señales de interrupción</w:t>
      </w:r>
    </w:p>
    <w:p w14:paraId="66C6EC26" w14:textId="608417F7" w:rsidR="00FF00E1" w:rsidRPr="00FF00E1" w:rsidRDefault="00FF00E1" w:rsidP="00FF00E1">
      <w:pPr>
        <w:pStyle w:val="Prrafodelista"/>
        <w:numPr>
          <w:ilvl w:val="0"/>
          <w:numId w:val="11"/>
        </w:numPr>
        <w:suppressAutoHyphens w:val="0"/>
        <w:jc w:val="both"/>
        <w:rPr>
          <w:rFonts w:ascii="Arial" w:hAnsi="Arial" w:cs="Arial"/>
          <w:szCs w:val="28"/>
        </w:rPr>
      </w:pPr>
      <w:r w:rsidRPr="00FF00E1">
        <w:rPr>
          <w:rFonts w:ascii="Arial" w:hAnsi="Arial" w:cs="Arial"/>
          <w:szCs w:val="28"/>
        </w:rPr>
        <w:t>Sobre muestreo</w:t>
      </w:r>
      <w:r w:rsidRPr="00FF00E1">
        <w:rPr>
          <w:rFonts w:ascii="Arial" w:hAnsi="Arial" w:cs="Arial"/>
          <w:szCs w:val="28"/>
        </w:rPr>
        <w:t xml:space="preserve"> de 8x o 16x</w:t>
      </w:r>
    </w:p>
    <w:p w14:paraId="04240DA5" w14:textId="601E01B4" w:rsidR="005F42C2" w:rsidRPr="009A3BCF" w:rsidRDefault="005F42C2" w:rsidP="005F42C2">
      <w:pPr>
        <w:suppressAutoHyphens w:val="0"/>
        <w:rPr>
          <w:rFonts w:ascii="Arial" w:hAnsi="Arial" w:cs="Arial"/>
          <w:b/>
          <w:bCs/>
          <w:szCs w:val="28"/>
        </w:rPr>
      </w:pPr>
    </w:p>
    <w:p w14:paraId="124AF7E9" w14:textId="5F605ADE" w:rsidR="0050798F" w:rsidRDefault="004D796B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ATERIALES:</w:t>
      </w:r>
    </w:p>
    <w:p w14:paraId="6115648A" w14:textId="559C3470" w:rsidR="0050798F" w:rsidRDefault="004D79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mputadora con </w:t>
      </w:r>
      <w:r w:rsidR="00E80188">
        <w:rPr>
          <w:rFonts w:ascii="Arial" w:hAnsi="Arial" w:cs="Arial"/>
          <w:szCs w:val="28"/>
        </w:rPr>
        <w:t>software PSoC Creator</w:t>
      </w:r>
      <w:r>
        <w:rPr>
          <w:rFonts w:ascii="Arial" w:hAnsi="Arial" w:cs="Arial"/>
          <w:szCs w:val="28"/>
        </w:rPr>
        <w:t>.</w:t>
      </w:r>
    </w:p>
    <w:p w14:paraId="0CBEFA3A" w14:textId="5B639731" w:rsidR="0050798F" w:rsidRDefault="00E8018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rjeta CY8CKIT-059 PSoC</w:t>
      </w:r>
    </w:p>
    <w:p w14:paraId="16AC0A3F" w14:textId="5A88D453" w:rsidR="005F42C2" w:rsidRDefault="005F42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oftware Putty</w:t>
      </w:r>
    </w:p>
    <w:p w14:paraId="276B51B4" w14:textId="1D0AEDE2" w:rsidR="0050798F" w:rsidRPr="00100FBC" w:rsidRDefault="00100FBC" w:rsidP="00100FB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tor a pasos y su driver.</w:t>
      </w:r>
    </w:p>
    <w:p w14:paraId="2DAB8FAA" w14:textId="77777777" w:rsidR="00A03C74" w:rsidRDefault="00A03C74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B2A27CD" w14:textId="4E79B1EC" w:rsidR="0050798F" w:rsidRDefault="004D79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CEDIMIENTO:</w:t>
      </w:r>
    </w:p>
    <w:p w14:paraId="531FF68D" w14:textId="099F28F6" w:rsidR="0050798F" w:rsidRPr="00285FB1" w:rsidRDefault="00BD4010" w:rsidP="00BD401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software </w:t>
      </w:r>
      <w:r>
        <w:rPr>
          <w:rFonts w:ascii="Arial" w:hAnsi="Arial" w:cs="Arial"/>
          <w:szCs w:val="28"/>
        </w:rPr>
        <w:t xml:space="preserve">PSoC Creator crear un nuevo proyecto con las características necesarias para </w:t>
      </w:r>
      <w:r w:rsidR="00AC0539">
        <w:rPr>
          <w:rFonts w:ascii="Arial" w:hAnsi="Arial" w:cs="Arial"/>
          <w:szCs w:val="28"/>
        </w:rPr>
        <w:t>programar la tarjeta CY8CKIT-059 PSoC.</w:t>
      </w:r>
    </w:p>
    <w:p w14:paraId="39F31EFD" w14:textId="77777777" w:rsidR="00285FB1" w:rsidRPr="00281F84" w:rsidRDefault="00285FB1" w:rsidP="00285FB1">
      <w:pPr>
        <w:pStyle w:val="Prrafodelista"/>
        <w:jc w:val="both"/>
        <w:rPr>
          <w:rFonts w:ascii="Arial" w:hAnsi="Arial" w:cs="Arial"/>
        </w:rPr>
      </w:pPr>
    </w:p>
    <w:p w14:paraId="3AA09BEE" w14:textId="0E1CAF4F" w:rsidR="00281F84" w:rsidRDefault="00281F84" w:rsidP="00285FB1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74CAF9" wp14:editId="6D8E1BF1">
            <wp:extent cx="4575141" cy="3390900"/>
            <wp:effectExtent l="76200" t="76200" r="130810" b="133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805" cy="340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E22DE" w14:textId="46B9976C" w:rsidR="00281F84" w:rsidRDefault="00083B41" w:rsidP="00E363F8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546102" wp14:editId="63A7FC3C">
            <wp:extent cx="4685927" cy="3486150"/>
            <wp:effectExtent l="76200" t="76200" r="133985" b="133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445" cy="3496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2E07A" w14:textId="1DD268FD" w:rsidR="00BB7599" w:rsidRDefault="00BB7599" w:rsidP="00E363F8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C12634A" wp14:editId="3F10EF52">
            <wp:extent cx="4143808" cy="3086100"/>
            <wp:effectExtent l="76200" t="76200" r="142875" b="133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66" cy="3100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2A4BF" w14:textId="70C34073" w:rsidR="00535797" w:rsidRPr="00BB7599" w:rsidRDefault="00535797" w:rsidP="00BB7599">
      <w:pPr>
        <w:jc w:val="both"/>
        <w:rPr>
          <w:rFonts w:ascii="Arial" w:hAnsi="Arial" w:cs="Arial"/>
        </w:rPr>
      </w:pPr>
    </w:p>
    <w:p w14:paraId="422D4F1C" w14:textId="77777777" w:rsidR="00285FB1" w:rsidRPr="00AC0539" w:rsidRDefault="00285FB1" w:rsidP="00281F84">
      <w:pPr>
        <w:pStyle w:val="Prrafodelista"/>
        <w:jc w:val="both"/>
        <w:rPr>
          <w:rFonts w:ascii="Arial" w:hAnsi="Arial" w:cs="Arial"/>
        </w:rPr>
      </w:pPr>
    </w:p>
    <w:p w14:paraId="50127964" w14:textId="36FD232A" w:rsidR="009A3575" w:rsidRPr="00285FB1" w:rsidRDefault="00AC0539" w:rsidP="009A357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Insertar los componentes necesarios </w:t>
      </w:r>
      <w:r w:rsidR="009A3575">
        <w:rPr>
          <w:rFonts w:ascii="Arial" w:hAnsi="Arial" w:cs="Arial"/>
          <w:szCs w:val="28"/>
        </w:rPr>
        <w:t>para su posterior uso. Una vez hecho esto se puedo construir el proyecto sin problema alguno.</w:t>
      </w:r>
    </w:p>
    <w:p w14:paraId="283AE5D7" w14:textId="504B9B6B" w:rsidR="00285FB1" w:rsidRPr="00285FB1" w:rsidRDefault="00285FB1" w:rsidP="00285FB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mero ingresamos a TopDesign a través del menú que se encuentra</w:t>
      </w:r>
      <w:r w:rsidR="00335CF1">
        <w:rPr>
          <w:rFonts w:ascii="Arial" w:hAnsi="Arial" w:cs="Arial"/>
        </w:rPr>
        <w:t xml:space="preserve"> en la izquierda.</w:t>
      </w:r>
    </w:p>
    <w:p w14:paraId="42FA8263" w14:textId="55343C41" w:rsidR="00335CF1" w:rsidRDefault="00335CF1" w:rsidP="00285FB1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260691" wp14:editId="331CFEE2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1514475" cy="361950"/>
            <wp:effectExtent l="76200" t="76200" r="142875" b="133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566C70" w14:textId="77777777" w:rsidR="00335CF1" w:rsidRDefault="00335CF1" w:rsidP="00285FB1">
      <w:pPr>
        <w:pStyle w:val="Prrafodelista"/>
        <w:jc w:val="both"/>
        <w:rPr>
          <w:rFonts w:ascii="Arial" w:hAnsi="Arial" w:cs="Arial"/>
        </w:rPr>
      </w:pPr>
    </w:p>
    <w:p w14:paraId="5229050C" w14:textId="0BE1959D" w:rsidR="00285FB1" w:rsidRDefault="00285FB1" w:rsidP="00335CF1">
      <w:pPr>
        <w:jc w:val="both"/>
        <w:rPr>
          <w:rFonts w:ascii="Arial" w:hAnsi="Arial" w:cs="Arial"/>
        </w:rPr>
      </w:pPr>
    </w:p>
    <w:p w14:paraId="68356C98" w14:textId="6493E4C6" w:rsidR="00335CF1" w:rsidRDefault="00335CF1" w:rsidP="00335CF1">
      <w:pPr>
        <w:jc w:val="both"/>
        <w:rPr>
          <w:rFonts w:ascii="Arial" w:hAnsi="Arial" w:cs="Arial"/>
        </w:rPr>
      </w:pPr>
    </w:p>
    <w:p w14:paraId="0B847F8D" w14:textId="77777777" w:rsidR="0082211D" w:rsidRDefault="00335CF1" w:rsidP="00335CF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el menú que se encuentra a la derecha podremos escoger los componentes que necesitemos.</w:t>
      </w:r>
    </w:p>
    <w:p w14:paraId="18BC6CCE" w14:textId="21025F08" w:rsidR="00335CF1" w:rsidRDefault="00E363F8" w:rsidP="0082211D">
      <w:pPr>
        <w:pStyle w:val="Prrafodelista"/>
        <w:ind w:left="144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FA70C0" wp14:editId="7508AA8C">
            <wp:extent cx="1864391" cy="1790700"/>
            <wp:effectExtent l="76200" t="76200" r="135890" b="133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268" cy="1794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B76DB" w14:textId="1A1A1C6A" w:rsidR="002B5FC5" w:rsidRPr="00BB7599" w:rsidRDefault="00BB7599" w:rsidP="00BB7599">
      <w:pPr>
        <w:pStyle w:val="Prrafodelista"/>
        <w:ind w:left="144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239FBFC" wp14:editId="6D91482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629150" cy="1985645"/>
            <wp:effectExtent l="76200" t="76200" r="133350" b="1289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85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A653F" w14:textId="798AC102" w:rsidR="00AC069F" w:rsidRDefault="00AC069F" w:rsidP="0082211D">
      <w:pPr>
        <w:pStyle w:val="Prrafodelista"/>
        <w:jc w:val="center"/>
        <w:rPr>
          <w:rFonts w:ascii="Arial" w:hAnsi="Arial" w:cs="Arial"/>
        </w:rPr>
      </w:pPr>
    </w:p>
    <w:p w14:paraId="5B1B61D6" w14:textId="44852F2D" w:rsidR="00BB7599" w:rsidRDefault="00BB7599" w:rsidP="0082211D">
      <w:pPr>
        <w:pStyle w:val="Prrafodelista"/>
        <w:jc w:val="center"/>
        <w:rPr>
          <w:rFonts w:ascii="Arial" w:hAnsi="Arial" w:cs="Arial"/>
        </w:rPr>
      </w:pPr>
    </w:p>
    <w:p w14:paraId="446FA26C" w14:textId="09B6D13E" w:rsidR="00BB7599" w:rsidRDefault="00BB7599" w:rsidP="0082211D">
      <w:pPr>
        <w:pStyle w:val="Prrafodelista"/>
        <w:jc w:val="center"/>
        <w:rPr>
          <w:rFonts w:ascii="Arial" w:hAnsi="Arial" w:cs="Arial"/>
        </w:rPr>
      </w:pPr>
    </w:p>
    <w:p w14:paraId="4586005B" w14:textId="40C86BD0" w:rsidR="00BB7599" w:rsidRDefault="00BB7599" w:rsidP="0082211D">
      <w:pPr>
        <w:pStyle w:val="Prrafodelista"/>
        <w:jc w:val="center"/>
        <w:rPr>
          <w:rFonts w:ascii="Arial" w:hAnsi="Arial" w:cs="Arial"/>
        </w:rPr>
      </w:pPr>
    </w:p>
    <w:p w14:paraId="63DCF2B6" w14:textId="2E581C64" w:rsidR="00BB7599" w:rsidRDefault="00BB7599" w:rsidP="0082211D">
      <w:pPr>
        <w:pStyle w:val="Prrafodelista"/>
        <w:jc w:val="center"/>
        <w:rPr>
          <w:rFonts w:ascii="Arial" w:hAnsi="Arial" w:cs="Arial"/>
        </w:rPr>
      </w:pPr>
    </w:p>
    <w:p w14:paraId="0545EDDE" w14:textId="66C30057" w:rsidR="00BB7599" w:rsidRDefault="00BB7599" w:rsidP="0082211D">
      <w:pPr>
        <w:pStyle w:val="Prrafodelista"/>
        <w:jc w:val="center"/>
        <w:rPr>
          <w:rFonts w:ascii="Arial" w:hAnsi="Arial" w:cs="Arial"/>
        </w:rPr>
      </w:pPr>
    </w:p>
    <w:p w14:paraId="61F0E744" w14:textId="71E4F77D" w:rsidR="00BB7599" w:rsidRDefault="00BB7599" w:rsidP="0082211D">
      <w:pPr>
        <w:pStyle w:val="Prrafodelista"/>
        <w:jc w:val="center"/>
        <w:rPr>
          <w:rFonts w:ascii="Arial" w:hAnsi="Arial" w:cs="Arial"/>
        </w:rPr>
      </w:pPr>
    </w:p>
    <w:p w14:paraId="77F763CD" w14:textId="68BCB72A" w:rsidR="00BB7599" w:rsidRDefault="00BB7599" w:rsidP="0082211D">
      <w:pPr>
        <w:pStyle w:val="Prrafodelista"/>
        <w:jc w:val="center"/>
        <w:rPr>
          <w:rFonts w:ascii="Arial" w:hAnsi="Arial" w:cs="Arial"/>
        </w:rPr>
      </w:pPr>
    </w:p>
    <w:p w14:paraId="2ACBC4AA" w14:textId="664471A4" w:rsidR="00BB7599" w:rsidRDefault="00BB7599" w:rsidP="0082211D">
      <w:pPr>
        <w:pStyle w:val="Prrafodelista"/>
        <w:jc w:val="center"/>
        <w:rPr>
          <w:rFonts w:ascii="Arial" w:hAnsi="Arial" w:cs="Arial"/>
        </w:rPr>
      </w:pPr>
    </w:p>
    <w:p w14:paraId="6AC89025" w14:textId="2B4EC70A" w:rsidR="00BB7599" w:rsidRDefault="00BB7599" w:rsidP="0082211D">
      <w:pPr>
        <w:pStyle w:val="Prrafodelista"/>
        <w:jc w:val="center"/>
        <w:rPr>
          <w:rFonts w:ascii="Arial" w:hAnsi="Arial" w:cs="Arial"/>
        </w:rPr>
      </w:pPr>
    </w:p>
    <w:p w14:paraId="08369E2E" w14:textId="325F127E" w:rsidR="00BB7599" w:rsidRDefault="00BB7599" w:rsidP="0082211D">
      <w:pPr>
        <w:pStyle w:val="Prrafodelista"/>
        <w:jc w:val="center"/>
        <w:rPr>
          <w:rFonts w:ascii="Arial" w:hAnsi="Arial" w:cs="Arial"/>
        </w:rPr>
      </w:pPr>
    </w:p>
    <w:p w14:paraId="04554611" w14:textId="77777777" w:rsidR="00BB7599" w:rsidRPr="0082211D" w:rsidRDefault="00BB7599" w:rsidP="0082211D">
      <w:pPr>
        <w:pStyle w:val="Prrafodelista"/>
        <w:jc w:val="center"/>
        <w:rPr>
          <w:rFonts w:ascii="Arial" w:hAnsi="Arial" w:cs="Arial"/>
        </w:rPr>
      </w:pPr>
    </w:p>
    <w:p w14:paraId="503CC7A6" w14:textId="7232D6CE" w:rsidR="006731CA" w:rsidRPr="006731CA" w:rsidRDefault="009A3575" w:rsidP="006731CA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inir los pines que usaremos para cada componente.</w:t>
      </w:r>
      <w:r w:rsidR="006731CA">
        <w:rPr>
          <w:rFonts w:ascii="Arial" w:hAnsi="Arial" w:cs="Arial"/>
        </w:rPr>
        <w:t xml:space="preserve"> Este lo haremos ingresando al menú dando clic en Pins</w:t>
      </w:r>
      <w:r w:rsidR="00012CC5">
        <w:rPr>
          <w:rFonts w:ascii="Arial" w:hAnsi="Arial" w:cs="Arial"/>
        </w:rPr>
        <w:t>.</w:t>
      </w:r>
    </w:p>
    <w:p w14:paraId="7DB2ED38" w14:textId="4EB45322" w:rsidR="00AC069F" w:rsidRDefault="00AC069F" w:rsidP="00012CC5">
      <w:pPr>
        <w:pStyle w:val="Prrafodelista"/>
        <w:jc w:val="center"/>
        <w:rPr>
          <w:rFonts w:ascii="Arial" w:hAnsi="Arial" w:cs="Arial"/>
        </w:rPr>
      </w:pPr>
    </w:p>
    <w:p w14:paraId="6D7093DF" w14:textId="2B6B0E13" w:rsidR="00ED0B39" w:rsidRDefault="007E4CC6" w:rsidP="00012CC5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42BC15" wp14:editId="08D52AF4">
            <wp:simplePos x="0" y="0"/>
            <wp:positionH relativeFrom="margin">
              <wp:posOffset>2918460</wp:posOffset>
            </wp:positionH>
            <wp:positionV relativeFrom="paragraph">
              <wp:posOffset>85090</wp:posOffset>
            </wp:positionV>
            <wp:extent cx="2941320" cy="2800350"/>
            <wp:effectExtent l="76200" t="76200" r="125730" b="133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5" r="47164"/>
                    <a:stretch/>
                  </pic:blipFill>
                  <pic:spPr bwMode="auto">
                    <a:xfrm>
                      <a:off x="0" y="0"/>
                      <a:ext cx="2941320" cy="28003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39">
        <w:rPr>
          <w:noProof/>
        </w:rPr>
        <w:drawing>
          <wp:anchor distT="0" distB="0" distL="114300" distR="114300" simplePos="0" relativeHeight="251665408" behindDoc="0" locked="0" layoutInCell="1" allowOverlap="1" wp14:anchorId="1EDC3071" wp14:editId="70990369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076450" cy="2825115"/>
            <wp:effectExtent l="76200" t="76200" r="133350" b="1276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3"/>
                    <a:stretch/>
                  </pic:blipFill>
                  <pic:spPr bwMode="auto">
                    <a:xfrm>
                      <a:off x="0" y="0"/>
                      <a:ext cx="2076450" cy="28251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6366C" w14:textId="77777777" w:rsidR="00ED0B39" w:rsidRDefault="00ED0B39" w:rsidP="00012CC5">
      <w:pPr>
        <w:pStyle w:val="Prrafodelista"/>
        <w:jc w:val="both"/>
        <w:rPr>
          <w:rFonts w:ascii="Arial" w:hAnsi="Arial" w:cs="Arial"/>
        </w:rPr>
      </w:pPr>
    </w:p>
    <w:p w14:paraId="6AAE23BE" w14:textId="21FAF10D" w:rsidR="00ED0B39" w:rsidRDefault="00ED0B39" w:rsidP="00012CC5">
      <w:pPr>
        <w:pStyle w:val="Prrafodelista"/>
        <w:jc w:val="both"/>
        <w:rPr>
          <w:rFonts w:ascii="Arial" w:hAnsi="Arial" w:cs="Arial"/>
        </w:rPr>
      </w:pPr>
    </w:p>
    <w:p w14:paraId="10C19BC0" w14:textId="15AB4E62" w:rsidR="00012CC5" w:rsidRDefault="00012CC5" w:rsidP="00012CC5">
      <w:pPr>
        <w:pStyle w:val="Prrafodelista"/>
        <w:jc w:val="both"/>
        <w:rPr>
          <w:rFonts w:ascii="Arial" w:hAnsi="Arial" w:cs="Arial"/>
        </w:rPr>
      </w:pPr>
    </w:p>
    <w:p w14:paraId="6CEE7068" w14:textId="77777777" w:rsidR="006E3506" w:rsidRDefault="006E3506">
      <w:pPr>
        <w:suppressAutoHyphens w:val="0"/>
        <w:rPr>
          <w:rFonts w:ascii="Arial" w:hAnsi="Arial" w:cs="Arial"/>
        </w:rPr>
      </w:pPr>
    </w:p>
    <w:p w14:paraId="5236EAB1" w14:textId="77777777" w:rsidR="006E3506" w:rsidRDefault="006E3506">
      <w:pPr>
        <w:suppressAutoHyphens w:val="0"/>
        <w:rPr>
          <w:rFonts w:ascii="Arial" w:hAnsi="Arial" w:cs="Arial"/>
        </w:rPr>
      </w:pPr>
    </w:p>
    <w:p w14:paraId="7D7A3C84" w14:textId="77777777" w:rsidR="006E3506" w:rsidRDefault="006E3506">
      <w:pPr>
        <w:suppressAutoHyphens w:val="0"/>
        <w:rPr>
          <w:rFonts w:ascii="Arial" w:hAnsi="Arial" w:cs="Arial"/>
        </w:rPr>
      </w:pPr>
    </w:p>
    <w:p w14:paraId="5994C400" w14:textId="77777777" w:rsidR="006E3506" w:rsidRDefault="006E3506">
      <w:pPr>
        <w:suppressAutoHyphens w:val="0"/>
        <w:rPr>
          <w:rFonts w:ascii="Arial" w:hAnsi="Arial" w:cs="Arial"/>
        </w:rPr>
      </w:pPr>
    </w:p>
    <w:p w14:paraId="3F924BA1" w14:textId="77777777" w:rsidR="006E3506" w:rsidRDefault="006E3506">
      <w:pPr>
        <w:suppressAutoHyphens w:val="0"/>
        <w:rPr>
          <w:rFonts w:ascii="Arial" w:hAnsi="Arial" w:cs="Arial"/>
        </w:rPr>
      </w:pPr>
    </w:p>
    <w:p w14:paraId="537E8D18" w14:textId="77777777" w:rsidR="006E3506" w:rsidRDefault="006E3506">
      <w:pPr>
        <w:suppressAutoHyphens w:val="0"/>
        <w:rPr>
          <w:rFonts w:ascii="Arial" w:hAnsi="Arial" w:cs="Arial"/>
        </w:rPr>
      </w:pPr>
    </w:p>
    <w:p w14:paraId="11A5714E" w14:textId="77777777" w:rsidR="006E3506" w:rsidRDefault="006E3506">
      <w:pPr>
        <w:suppressAutoHyphens w:val="0"/>
        <w:rPr>
          <w:rFonts w:ascii="Arial" w:hAnsi="Arial" w:cs="Arial"/>
        </w:rPr>
      </w:pPr>
    </w:p>
    <w:p w14:paraId="5F9C9247" w14:textId="77777777" w:rsidR="006E3506" w:rsidRDefault="006E3506">
      <w:pPr>
        <w:suppressAutoHyphens w:val="0"/>
        <w:rPr>
          <w:rFonts w:ascii="Arial" w:hAnsi="Arial" w:cs="Arial"/>
        </w:rPr>
      </w:pPr>
    </w:p>
    <w:p w14:paraId="07F9B7C2" w14:textId="77777777" w:rsidR="006E3506" w:rsidRDefault="006E3506">
      <w:pPr>
        <w:suppressAutoHyphens w:val="0"/>
        <w:rPr>
          <w:rFonts w:ascii="Arial" w:hAnsi="Arial" w:cs="Arial"/>
        </w:rPr>
      </w:pPr>
    </w:p>
    <w:p w14:paraId="5600F437" w14:textId="77777777" w:rsidR="006E3506" w:rsidRDefault="006E3506">
      <w:pPr>
        <w:suppressAutoHyphens w:val="0"/>
        <w:rPr>
          <w:rFonts w:ascii="Arial" w:hAnsi="Arial" w:cs="Arial"/>
        </w:rPr>
      </w:pPr>
    </w:p>
    <w:p w14:paraId="5BBE4677" w14:textId="77777777" w:rsidR="006E3506" w:rsidRDefault="006E3506">
      <w:pPr>
        <w:suppressAutoHyphens w:val="0"/>
        <w:rPr>
          <w:rFonts w:ascii="Arial" w:hAnsi="Arial" w:cs="Arial"/>
        </w:rPr>
      </w:pPr>
    </w:p>
    <w:p w14:paraId="42DFA391" w14:textId="77777777" w:rsidR="006E3506" w:rsidRDefault="006E3506">
      <w:pPr>
        <w:suppressAutoHyphens w:val="0"/>
        <w:rPr>
          <w:rFonts w:ascii="Arial" w:hAnsi="Arial" w:cs="Arial"/>
        </w:rPr>
      </w:pPr>
    </w:p>
    <w:p w14:paraId="54E0BE3E" w14:textId="77777777" w:rsidR="006E3506" w:rsidRDefault="006E3506">
      <w:pPr>
        <w:suppressAutoHyphens w:val="0"/>
        <w:rPr>
          <w:rFonts w:ascii="Arial" w:hAnsi="Arial" w:cs="Arial"/>
        </w:rPr>
      </w:pPr>
    </w:p>
    <w:p w14:paraId="0EA63E8C" w14:textId="0DA320A0" w:rsidR="006E3506" w:rsidRDefault="006E3506">
      <w:pPr>
        <w:suppressAutoHyphens w:val="0"/>
        <w:rPr>
          <w:rFonts w:ascii="Arial" w:hAnsi="Arial" w:cs="Arial"/>
        </w:rPr>
      </w:pPr>
    </w:p>
    <w:p w14:paraId="725CCBAE" w14:textId="40CA4C22" w:rsidR="00ED0B39" w:rsidRPr="00186C43" w:rsidRDefault="00121B78" w:rsidP="00186C43">
      <w:pPr>
        <w:suppressAutoHyphens w:val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4CB715" wp14:editId="120E11B7">
            <wp:extent cx="3481411" cy="2076450"/>
            <wp:effectExtent l="76200" t="76200" r="138430" b="133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1097" cy="2088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D0B39">
        <w:rPr>
          <w:rFonts w:ascii="Arial" w:hAnsi="Arial" w:cs="Arial"/>
        </w:rPr>
        <w:br w:type="page"/>
      </w:r>
    </w:p>
    <w:p w14:paraId="217DEBD7" w14:textId="6CAEC9F5" w:rsidR="00024B7F" w:rsidRDefault="00591E23" w:rsidP="00024B7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demos a realizar la programación</w:t>
      </w:r>
      <w:r w:rsidR="00755628">
        <w:rPr>
          <w:rFonts w:ascii="Arial" w:hAnsi="Arial" w:cs="Arial"/>
        </w:rPr>
        <w:t xml:space="preserve"> ingresando al Main.c</w:t>
      </w:r>
    </w:p>
    <w:p w14:paraId="0886B684" w14:textId="77777777" w:rsidR="001529F8" w:rsidRDefault="001529F8" w:rsidP="001529F8">
      <w:pPr>
        <w:pStyle w:val="Prrafodelista"/>
        <w:jc w:val="both"/>
        <w:rPr>
          <w:rFonts w:ascii="Arial" w:hAnsi="Arial" w:cs="Arial"/>
        </w:rPr>
      </w:pPr>
    </w:p>
    <w:p w14:paraId="045DF1FD" w14:textId="51BCC10F" w:rsidR="00870576" w:rsidRDefault="00870576" w:rsidP="00755628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6AB2E1" wp14:editId="4E6D1183">
            <wp:extent cx="1533525" cy="2762250"/>
            <wp:effectExtent l="76200" t="76200" r="142875" b="133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740C7" w14:textId="14797654" w:rsidR="00755628" w:rsidRDefault="00755628" w:rsidP="007556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A4BD85" wp14:editId="49459AB7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6257925" cy="3819525"/>
            <wp:effectExtent l="76200" t="76200" r="142875" b="1428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81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Cuando ingresamos al main se nos muestra la siguiente ventana donde escribiremos nuestro programa dentro del For.</w:t>
      </w:r>
    </w:p>
    <w:p w14:paraId="41F1B280" w14:textId="7059B5B5" w:rsidR="00835433" w:rsidRPr="001529F8" w:rsidRDefault="00835433" w:rsidP="001529F8">
      <w:pPr>
        <w:rPr>
          <w:rFonts w:ascii="Arial" w:hAnsi="Arial" w:cs="Arial"/>
        </w:rPr>
      </w:pPr>
    </w:p>
    <w:p w14:paraId="15B0A10E" w14:textId="77777777" w:rsidR="006E311E" w:rsidRPr="006E311E" w:rsidRDefault="006E311E" w:rsidP="006E311E">
      <w:pPr>
        <w:rPr>
          <w:rFonts w:ascii="Arial" w:hAnsi="Arial" w:cs="Arial"/>
        </w:rPr>
      </w:pPr>
    </w:p>
    <w:p w14:paraId="6B37AD55" w14:textId="7DBE1BB2" w:rsidR="007935BA" w:rsidRDefault="00835433" w:rsidP="007935B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D46587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muestra un fragmento del código utilizado</w:t>
      </w:r>
      <w:r w:rsidR="002B5FC5">
        <w:rPr>
          <w:rFonts w:ascii="Arial" w:hAnsi="Arial" w:cs="Arial"/>
        </w:rPr>
        <w:t>:</w:t>
      </w:r>
    </w:p>
    <w:p w14:paraId="2405B9B0" w14:textId="77777777" w:rsidR="006E311E" w:rsidRDefault="006E311E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</w:pPr>
    </w:p>
    <w:p w14:paraId="394D5D57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sectPr w:rsidR="00B24985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78D7DB11" w14:textId="54B18522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horario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grados) {</w:t>
      </w:r>
    </w:p>
    <w:p w14:paraId="0BFC2306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x = 0; x&lt;=grados * AGrados; x+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+){</w:t>
      </w:r>
      <w:proofErr w:type="gramEnd"/>
    </w:p>
    <w:p w14:paraId="62D85CCB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1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216CB9C1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2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631EEB11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3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342CCFBB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4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);</w:t>
      </w:r>
    </w:p>
    <w:p w14:paraId="362A09A2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CyDelay(speed);</w:t>
      </w:r>
    </w:p>
    <w:p w14:paraId="05C05762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</w:t>
      </w:r>
    </w:p>
    <w:p w14:paraId="3EE501AD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1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727E10BA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2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6954A954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3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);</w:t>
      </w:r>
    </w:p>
    <w:p w14:paraId="6FF0DBCC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4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062D0A9D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CyDelay(speed);</w:t>
      </w:r>
    </w:p>
    <w:p w14:paraId="08FCD2EC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</w:t>
      </w:r>
    </w:p>
    <w:p w14:paraId="66346FD0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1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04B274BA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2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);</w:t>
      </w:r>
    </w:p>
    <w:p w14:paraId="4D34C834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3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7CF15B6A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4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524CDA42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CyDelay(speed);</w:t>
      </w:r>
    </w:p>
    <w:p w14:paraId="695DED6A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</w:p>
    <w:p w14:paraId="5369FABC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1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);</w:t>
      </w:r>
    </w:p>
    <w:p w14:paraId="23C4E879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2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54172C31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3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18074386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4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69B6187C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CyDelay(speed);</w:t>
      </w:r>
    </w:p>
    <w:p w14:paraId="09D63EB7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}</w:t>
      </w:r>
    </w:p>
    <w:p w14:paraId="7B30BB02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}</w:t>
      </w:r>
    </w:p>
    <w:p w14:paraId="17833557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1FA1F697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antihorario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grados){</w:t>
      </w:r>
    </w:p>
    <w:p w14:paraId="237DCA3C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x = grados * AGrados; x&gt;=0; x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--){</w:t>
      </w:r>
      <w:proofErr w:type="gramEnd"/>
    </w:p>
    <w:p w14:paraId="2BC42F4C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1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);</w:t>
      </w:r>
    </w:p>
    <w:p w14:paraId="205745BC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2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4F1B0FF1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3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5C3F77CD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4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09E3D8DB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CyDelay(speed);</w:t>
      </w:r>
    </w:p>
    <w:p w14:paraId="0502F3D2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</w:t>
      </w:r>
    </w:p>
    <w:p w14:paraId="5D5083D9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1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74DEFD63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2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);</w:t>
      </w:r>
    </w:p>
    <w:p w14:paraId="29ABABD6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3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39EC07BC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4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2EF18CB7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CyDelay(speed);</w:t>
      </w:r>
    </w:p>
    <w:p w14:paraId="03B02505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</w:p>
    <w:p w14:paraId="1788F0CF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1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7B8AED51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2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1BBF3E81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3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);</w:t>
      </w:r>
    </w:p>
    <w:p w14:paraId="12CD9AEE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4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74BD5B8C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CyDelay(speed);</w:t>
      </w:r>
    </w:p>
    <w:p w14:paraId="1F6E07D1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</w:p>
    <w:p w14:paraId="5B2E9D70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1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265ABA97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2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01B4F1B9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3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);</w:t>
      </w:r>
    </w:p>
    <w:p w14:paraId="15AA08E5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Out4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Wri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);</w:t>
      </w:r>
    </w:p>
    <w:p w14:paraId="372405FF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CyDelay(speed);</w:t>
      </w:r>
    </w:p>
    <w:p w14:paraId="7C06D915" w14:textId="77777777" w:rsidR="00B24985" w:rsidRDefault="00B24985" w:rsidP="00B2498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}</w:t>
      </w:r>
    </w:p>
    <w:p w14:paraId="27744263" w14:textId="2DC2E57A" w:rsidR="00472747" w:rsidRDefault="00B24985" w:rsidP="00B24985">
      <w:pPr>
        <w:pStyle w:val="Prrafodelista"/>
        <w:jc w:val="both"/>
        <w:rPr>
          <w:rFonts w:ascii="Arial" w:hAnsi="Arial" w:cs="Arial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}   </w:t>
      </w:r>
    </w:p>
    <w:p w14:paraId="4AA6D730" w14:textId="77777777" w:rsidR="00B24985" w:rsidRDefault="00B24985" w:rsidP="00DC730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  <w:sectPr w:rsidR="00B24985" w:rsidSect="00B24985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num="2" w:space="720"/>
        </w:sectPr>
      </w:pPr>
    </w:p>
    <w:p w14:paraId="35B6EBDD" w14:textId="6802B356" w:rsidR="00A5180E" w:rsidRPr="00DC7301" w:rsidRDefault="00A5180E" w:rsidP="00DC730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C7301">
        <w:rPr>
          <w:rFonts w:ascii="Arial" w:hAnsi="Arial" w:cs="Arial"/>
        </w:rPr>
        <w:t>Programamos la tarjeta para proceder a ver los resultados.</w:t>
      </w:r>
    </w:p>
    <w:p w14:paraId="19A53A28" w14:textId="77777777" w:rsidR="00472747" w:rsidRDefault="00472747" w:rsidP="00472747">
      <w:pPr>
        <w:suppressAutoHyphens w:val="0"/>
        <w:rPr>
          <w:rFonts w:ascii="Arial" w:hAnsi="Arial" w:cs="Arial"/>
          <w:b/>
          <w:bCs/>
        </w:rPr>
      </w:pPr>
    </w:p>
    <w:p w14:paraId="4B797F4A" w14:textId="77777777" w:rsidR="002B31C8" w:rsidRDefault="00A5180E" w:rsidP="00472747">
      <w:pPr>
        <w:suppressAutoHyphens w:val="0"/>
        <w:rPr>
          <w:rFonts w:ascii="Arial" w:hAnsi="Arial" w:cs="Arial"/>
          <w:b/>
          <w:bCs/>
        </w:rPr>
      </w:pPr>
      <w:r w:rsidRPr="00A5180E">
        <w:rPr>
          <w:rFonts w:ascii="Arial" w:hAnsi="Arial" w:cs="Arial"/>
          <w:b/>
          <w:bCs/>
        </w:rPr>
        <w:t>Resultados:</w:t>
      </w:r>
    </w:p>
    <w:p w14:paraId="13A79905" w14:textId="4AB90983" w:rsidR="003174FD" w:rsidRDefault="002B31C8" w:rsidP="002B31C8">
      <w:pPr>
        <w:suppressAutoHyphens w:val="0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D92E447" wp14:editId="2F1AD2BC">
            <wp:extent cx="4292600" cy="3219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8407" cy="32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FEB" w14:textId="0F231BCD" w:rsidR="00E47FDF" w:rsidRPr="00A5180E" w:rsidRDefault="00D05EDE" w:rsidP="002B31C8">
      <w:pPr>
        <w:suppressAutoHyphens w:val="0"/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1DCBDF9E" wp14:editId="14E5B0B7">
            <wp:extent cx="4279900" cy="3209925"/>
            <wp:effectExtent l="0" t="0" r="635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615" cy="321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745E" w14:textId="5D4D7026" w:rsidR="00485A4B" w:rsidRDefault="00485A4B" w:rsidP="00A33A2A">
      <w:pPr>
        <w:jc w:val="center"/>
        <w:rPr>
          <w:rFonts w:ascii="Arial" w:hAnsi="Arial" w:cs="Arial"/>
        </w:rPr>
      </w:pPr>
    </w:p>
    <w:p w14:paraId="7EDB4C64" w14:textId="3FA9CE66" w:rsidR="00A473B7" w:rsidRPr="003A4277" w:rsidRDefault="00E17D11" w:rsidP="0078605A">
      <w:pPr>
        <w:jc w:val="both"/>
        <w:rPr>
          <w:rFonts w:ascii="Arial" w:hAnsi="Arial" w:cs="Arial"/>
        </w:rPr>
      </w:pPr>
      <w:r w:rsidRPr="00E17D11">
        <w:rPr>
          <w:rFonts w:ascii="Arial" w:hAnsi="Arial" w:cs="Arial"/>
          <w:noProof/>
        </w:rPr>
        <w:t xml:space="preserve"> </w:t>
      </w:r>
    </w:p>
    <w:p w14:paraId="6AA9F219" w14:textId="3319E744" w:rsidR="005D5EDC" w:rsidRDefault="005D5EDC" w:rsidP="007860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ÓN</w:t>
      </w:r>
      <w:r w:rsidR="004D796B">
        <w:rPr>
          <w:rFonts w:ascii="Arial" w:hAnsi="Arial" w:cs="Arial"/>
          <w:b/>
        </w:rPr>
        <w:t xml:space="preserve">: </w:t>
      </w:r>
    </w:p>
    <w:p w14:paraId="06836148" w14:textId="37AEC6CC" w:rsidR="00976442" w:rsidRDefault="00976442">
      <w:pPr>
        <w:jc w:val="both"/>
        <w:rPr>
          <w:rFonts w:ascii="Arial" w:hAnsi="Arial" w:cs="Arial"/>
          <w:bCs/>
        </w:rPr>
      </w:pPr>
    </w:p>
    <w:p w14:paraId="470D62A4" w14:textId="11ED281F" w:rsidR="002B31C8" w:rsidRDefault="00221F2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esta práctica aprendimos acerca de la comunicación UART y a darle un uso especifico como lo es el controlar un motor a pasos lo cual es muy conveniente para nuestros proyectos anuales</w:t>
      </w:r>
      <w:r w:rsidR="00290264">
        <w:rPr>
          <w:rFonts w:ascii="Arial" w:hAnsi="Arial" w:cs="Arial"/>
          <w:bCs/>
        </w:rPr>
        <w:t xml:space="preserve">, ya que nuestro robot cuenta con múltiples motores a pasos. También la comunicación UART será empleada en el proyecto ya que nos </w:t>
      </w:r>
      <w:bookmarkStart w:id="0" w:name="_GoBack"/>
      <w:bookmarkEnd w:id="0"/>
      <w:r w:rsidR="00290264">
        <w:rPr>
          <w:rFonts w:ascii="Arial" w:hAnsi="Arial" w:cs="Arial"/>
          <w:bCs/>
        </w:rPr>
        <w:t>ayudará a efectuar la comunicación de la tarjeta con ROS.</w:t>
      </w:r>
    </w:p>
    <w:p w14:paraId="509D974C" w14:textId="77777777" w:rsidR="00290264" w:rsidRPr="0087661D" w:rsidRDefault="00290264">
      <w:pPr>
        <w:jc w:val="both"/>
        <w:rPr>
          <w:rFonts w:ascii="Arial" w:hAnsi="Arial" w:cs="Arial"/>
          <w:bCs/>
        </w:rPr>
      </w:pPr>
    </w:p>
    <w:sectPr w:rsidR="00290264" w:rsidRPr="0087661D">
      <w:type w:val="continuous"/>
      <w:pgSz w:w="12240" w:h="15840"/>
      <w:pgMar w:top="1417" w:right="1134" w:bottom="1417" w:left="1134" w:header="720" w:footer="720" w:gutter="0"/>
      <w:pgBorders w:offsetFrom="page">
        <w:top w:val="single" w:sz="18" w:space="24" w:color="5B9BD5"/>
        <w:left w:val="single" w:sz="18" w:space="24" w:color="5B9BD5"/>
        <w:bottom w:val="single" w:sz="18" w:space="24" w:color="5B9BD5"/>
        <w:right w:val="single" w:sz="18" w:space="24" w:color="5B9BD5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4CB78" w14:textId="77777777" w:rsidR="007A76BD" w:rsidRDefault="007A76BD">
      <w:r>
        <w:separator/>
      </w:r>
    </w:p>
  </w:endnote>
  <w:endnote w:type="continuationSeparator" w:id="0">
    <w:p w14:paraId="3986E916" w14:textId="77777777" w:rsidR="007A76BD" w:rsidRDefault="007A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38BC" w14:textId="77777777" w:rsidR="007A76BD" w:rsidRDefault="007A76BD">
      <w:r>
        <w:rPr>
          <w:color w:val="000000"/>
        </w:rPr>
        <w:separator/>
      </w:r>
    </w:p>
  </w:footnote>
  <w:footnote w:type="continuationSeparator" w:id="0">
    <w:p w14:paraId="783AF2E8" w14:textId="77777777" w:rsidR="007A76BD" w:rsidRDefault="007A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09AE"/>
    <w:multiLevelType w:val="multilevel"/>
    <w:tmpl w:val="163E8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0C7"/>
    <w:multiLevelType w:val="multilevel"/>
    <w:tmpl w:val="E1FE5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7D6"/>
    <w:multiLevelType w:val="hybridMultilevel"/>
    <w:tmpl w:val="F4783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501"/>
    <w:multiLevelType w:val="hybridMultilevel"/>
    <w:tmpl w:val="32540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B371A"/>
    <w:multiLevelType w:val="hybridMultilevel"/>
    <w:tmpl w:val="D26882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7C3C7F"/>
    <w:multiLevelType w:val="multilevel"/>
    <w:tmpl w:val="163E8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A31B3"/>
    <w:multiLevelType w:val="hybridMultilevel"/>
    <w:tmpl w:val="D382C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F1F6C"/>
    <w:multiLevelType w:val="multilevel"/>
    <w:tmpl w:val="5792F0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746272B"/>
    <w:multiLevelType w:val="hybridMultilevel"/>
    <w:tmpl w:val="C3DC6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D3C5D"/>
    <w:multiLevelType w:val="hybridMultilevel"/>
    <w:tmpl w:val="0238842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1B50BF9"/>
    <w:multiLevelType w:val="hybridMultilevel"/>
    <w:tmpl w:val="E2DCC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8F"/>
    <w:rsid w:val="00012CC5"/>
    <w:rsid w:val="00024B7F"/>
    <w:rsid w:val="00055A27"/>
    <w:rsid w:val="000669E9"/>
    <w:rsid w:val="00083B41"/>
    <w:rsid w:val="000C3F47"/>
    <w:rsid w:val="000F182F"/>
    <w:rsid w:val="00100293"/>
    <w:rsid w:val="00100FBC"/>
    <w:rsid w:val="00117FCF"/>
    <w:rsid w:val="00120169"/>
    <w:rsid w:val="00121B78"/>
    <w:rsid w:val="00122D3E"/>
    <w:rsid w:val="001529F8"/>
    <w:rsid w:val="001835F9"/>
    <w:rsid w:val="00186C43"/>
    <w:rsid w:val="0019697D"/>
    <w:rsid w:val="001F4273"/>
    <w:rsid w:val="001F6486"/>
    <w:rsid w:val="00200435"/>
    <w:rsid w:val="00221F24"/>
    <w:rsid w:val="002748CF"/>
    <w:rsid w:val="00281F84"/>
    <w:rsid w:val="00282382"/>
    <w:rsid w:val="00285FB1"/>
    <w:rsid w:val="00290264"/>
    <w:rsid w:val="002B31C8"/>
    <w:rsid w:val="002B5FC5"/>
    <w:rsid w:val="002C0CB4"/>
    <w:rsid w:val="003053D6"/>
    <w:rsid w:val="003068FB"/>
    <w:rsid w:val="003174FD"/>
    <w:rsid w:val="00317758"/>
    <w:rsid w:val="00320B83"/>
    <w:rsid w:val="00335775"/>
    <w:rsid w:val="00335CF1"/>
    <w:rsid w:val="00352371"/>
    <w:rsid w:val="00370088"/>
    <w:rsid w:val="00394E63"/>
    <w:rsid w:val="003A4277"/>
    <w:rsid w:val="003A4ACF"/>
    <w:rsid w:val="004055C9"/>
    <w:rsid w:val="00472545"/>
    <w:rsid w:val="00472747"/>
    <w:rsid w:val="00473E14"/>
    <w:rsid w:val="00485A4B"/>
    <w:rsid w:val="004B510C"/>
    <w:rsid w:val="004D6D82"/>
    <w:rsid w:val="004D796B"/>
    <w:rsid w:val="004F2347"/>
    <w:rsid w:val="0050798F"/>
    <w:rsid w:val="0052223B"/>
    <w:rsid w:val="005249BD"/>
    <w:rsid w:val="00535797"/>
    <w:rsid w:val="00537B11"/>
    <w:rsid w:val="005403D5"/>
    <w:rsid w:val="0054694B"/>
    <w:rsid w:val="00591E23"/>
    <w:rsid w:val="005D5EDC"/>
    <w:rsid w:val="005D7C61"/>
    <w:rsid w:val="005E7762"/>
    <w:rsid w:val="005F42C2"/>
    <w:rsid w:val="00617ADC"/>
    <w:rsid w:val="006731CA"/>
    <w:rsid w:val="006D5B45"/>
    <w:rsid w:val="006E311E"/>
    <w:rsid w:val="006E3506"/>
    <w:rsid w:val="00743429"/>
    <w:rsid w:val="00755628"/>
    <w:rsid w:val="00776855"/>
    <w:rsid w:val="00783FEC"/>
    <w:rsid w:val="0078605A"/>
    <w:rsid w:val="007935BA"/>
    <w:rsid w:val="007A76BD"/>
    <w:rsid w:val="007E4CC6"/>
    <w:rsid w:val="0080111D"/>
    <w:rsid w:val="00814E5C"/>
    <w:rsid w:val="0082211D"/>
    <w:rsid w:val="00835433"/>
    <w:rsid w:val="00840D87"/>
    <w:rsid w:val="00845F3F"/>
    <w:rsid w:val="00846A87"/>
    <w:rsid w:val="00866097"/>
    <w:rsid w:val="00867318"/>
    <w:rsid w:val="00870576"/>
    <w:rsid w:val="0087661D"/>
    <w:rsid w:val="008A40A6"/>
    <w:rsid w:val="008F1A83"/>
    <w:rsid w:val="0091332C"/>
    <w:rsid w:val="00954717"/>
    <w:rsid w:val="00976442"/>
    <w:rsid w:val="0098173E"/>
    <w:rsid w:val="009A3575"/>
    <w:rsid w:val="009A3BCF"/>
    <w:rsid w:val="009B01A5"/>
    <w:rsid w:val="009E5B44"/>
    <w:rsid w:val="009E7C92"/>
    <w:rsid w:val="00A03C74"/>
    <w:rsid w:val="00A33A2A"/>
    <w:rsid w:val="00A473B7"/>
    <w:rsid w:val="00A5180E"/>
    <w:rsid w:val="00A90644"/>
    <w:rsid w:val="00AC0539"/>
    <w:rsid w:val="00AC069F"/>
    <w:rsid w:val="00B24985"/>
    <w:rsid w:val="00B31117"/>
    <w:rsid w:val="00B86A05"/>
    <w:rsid w:val="00BB7599"/>
    <w:rsid w:val="00BD4010"/>
    <w:rsid w:val="00BF7B6D"/>
    <w:rsid w:val="00C60430"/>
    <w:rsid w:val="00C95DD2"/>
    <w:rsid w:val="00CB0FCD"/>
    <w:rsid w:val="00CB17B5"/>
    <w:rsid w:val="00CB3DBB"/>
    <w:rsid w:val="00CF64B6"/>
    <w:rsid w:val="00D05EDE"/>
    <w:rsid w:val="00D15992"/>
    <w:rsid w:val="00D34234"/>
    <w:rsid w:val="00D46587"/>
    <w:rsid w:val="00D51211"/>
    <w:rsid w:val="00DC7301"/>
    <w:rsid w:val="00DF4217"/>
    <w:rsid w:val="00DF4BC1"/>
    <w:rsid w:val="00E16DD3"/>
    <w:rsid w:val="00E17D11"/>
    <w:rsid w:val="00E363F8"/>
    <w:rsid w:val="00E47FDF"/>
    <w:rsid w:val="00E54BD8"/>
    <w:rsid w:val="00E80188"/>
    <w:rsid w:val="00E859C4"/>
    <w:rsid w:val="00E9695D"/>
    <w:rsid w:val="00EB25D2"/>
    <w:rsid w:val="00EB4AD0"/>
    <w:rsid w:val="00EC000C"/>
    <w:rsid w:val="00ED0B39"/>
    <w:rsid w:val="00EE5C90"/>
    <w:rsid w:val="00EF1FB8"/>
    <w:rsid w:val="00F870C0"/>
    <w:rsid w:val="00FA2900"/>
    <w:rsid w:val="00FB1087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0ED3"/>
  <w15:docId w15:val="{E92BEF6B-8AEB-4385-BA13-44606D4A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s-MX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uppressAutoHyphens w:val="0"/>
      <w:spacing w:before="240" w:line="251" w:lineRule="auto"/>
      <w:textAlignment w:val="auto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en-US" w:bidi="ar-SA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eastAsia="Times New Roman" w:hAnsi="Calibri Light" w:cs="Mangal"/>
      <w:color w:val="2E74B5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E74B5"/>
      <w:kern w:val="0"/>
      <w:sz w:val="32"/>
      <w:szCs w:val="32"/>
      <w:lang w:eastAsia="en-US" w:bidi="ar-SA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Mangal"/>
      <w:color w:val="2E74B5"/>
      <w:sz w:val="26"/>
      <w:szCs w:val="23"/>
    </w:rPr>
  </w:style>
  <w:style w:type="paragraph" w:styleId="Sinespaciado">
    <w:name w:val="No Spacing"/>
    <w:pPr>
      <w:suppressAutoHyphens/>
    </w:pPr>
    <w:rPr>
      <w:rFonts w:cs="Mangal"/>
      <w:szCs w:val="21"/>
    </w:rPr>
  </w:style>
  <w:style w:type="paragraph" w:styleId="Ttulo">
    <w:name w:val="Title"/>
    <w:basedOn w:val="Normal"/>
    <w:next w:val="Normal"/>
    <w:rPr>
      <w:rFonts w:ascii="Calibri Light" w:eastAsia="Times New Roman" w:hAnsi="Calibri Light" w:cs="Mangal"/>
      <w:spacing w:val="-10"/>
      <w:sz w:val="56"/>
      <w:szCs w:val="50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Mangal"/>
      <w:spacing w:val="-10"/>
      <w:kern w:val="3"/>
      <w:sz w:val="56"/>
      <w:szCs w:val="50"/>
    </w:rPr>
  </w:style>
  <w:style w:type="paragraph" w:styleId="Prrafodelista">
    <w:name w:val="List Paragraph"/>
    <w:basedOn w:val="Normal"/>
    <w:pPr>
      <w:ind w:left="720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E5C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E5C90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EE5C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5C90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86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7B1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0A64-45A7-4395-A6F3-897418B2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ia</dc:creator>
  <cp:lastModifiedBy>Usuario de Windows</cp:lastModifiedBy>
  <cp:revision>102</cp:revision>
  <dcterms:created xsi:type="dcterms:W3CDTF">2019-06-01T02:20:00Z</dcterms:created>
  <dcterms:modified xsi:type="dcterms:W3CDTF">2020-03-06T01:48:00Z</dcterms:modified>
</cp:coreProperties>
</file>